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8425C4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 по 31 декабря 20</w:t>
      </w:r>
      <w:r w:rsidR="008425C4">
        <w:rPr>
          <w:rFonts w:ascii="Times New Roman" w:hAnsi="Times New Roman" w:cs="Times New Roman"/>
        </w:rPr>
        <w:t>20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559"/>
        <w:gridCol w:w="1276"/>
        <w:gridCol w:w="1276"/>
        <w:gridCol w:w="708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C17C9F">
        <w:tc>
          <w:tcPr>
            <w:tcW w:w="11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7834CA">
        <w:tc>
          <w:tcPr>
            <w:tcW w:w="11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7834C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C17C9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япкина Ларис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C17C9F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главы админ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C17C9F" w:rsidRDefault="00C17C9F" w:rsidP="00C17C9F">
            <w:pPr>
              <w:pStyle w:val="aa"/>
              <w:widowControl/>
              <w:numPr>
                <w:ilvl w:val="0"/>
                <w:numId w:val="4"/>
              </w:numPr>
              <w:tabs>
                <w:tab w:val="left" w:pos="107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772D06" w:rsidRDefault="007834CA" w:rsidP="008425C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</w:t>
            </w:r>
            <w:r w:rsidR="00C17C9F">
              <w:rPr>
                <w:rFonts w:ascii="Times New Roman" w:hAnsi="Times New Roman" w:cs="Times New Roman"/>
              </w:rPr>
              <w:t>овместна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C17C9F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613F34" w:rsidRDefault="00C17C9F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C17C9F" w:rsidP="00B2511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C17C9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C17C9F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C17C9F" w:rsidRDefault="00AB57F5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s</w:t>
            </w:r>
            <w:r w:rsidR="007834CA">
              <w:rPr>
                <w:rFonts w:ascii="Times New Roman" w:hAnsi="Times New Roman" w:cs="Times New Roman"/>
                <w:lang w:val="en-US"/>
              </w:rPr>
              <w:t>an</w:t>
            </w:r>
            <w:proofErr w:type="spellEnd"/>
            <w:r w:rsidR="007834C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7834CA">
              <w:rPr>
                <w:rFonts w:ascii="Times New Roman" w:hAnsi="Times New Roman" w:cs="Times New Roman"/>
                <w:lang w:val="en-US"/>
              </w:rPr>
              <w:t>yong</w:t>
            </w:r>
            <w:proofErr w:type="spellEnd"/>
            <w:r w:rsidR="007834CA">
              <w:rPr>
                <w:rFonts w:ascii="Times New Roman" w:hAnsi="Times New Roman" w:cs="Times New Roman"/>
                <w:lang w:val="en-US"/>
              </w:rPr>
              <w:t xml:space="preserve"> act</w:t>
            </w:r>
            <w:r w:rsidR="007834CA">
              <w:rPr>
                <w:rFonts w:ascii="Times New Roman" w:hAnsi="Times New Roman" w:cs="Times New Roman"/>
              </w:rPr>
              <w:t>у</w:t>
            </w:r>
            <w:r w:rsidR="00C17C9F">
              <w:rPr>
                <w:rFonts w:ascii="Times New Roman" w:hAnsi="Times New Roman" w:cs="Times New Roman"/>
                <w:lang w:val="en-US"/>
              </w:rPr>
              <w:t>on sport</w:t>
            </w:r>
            <w:r w:rsidR="00C17C9F" w:rsidRPr="00C17C9F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C17C9F">
              <w:rPr>
                <w:rFonts w:ascii="Times New Roman" w:hAnsi="Times New Roman" w:cs="Times New Roman"/>
              </w:rPr>
              <w:t>грузовая</w:t>
            </w:r>
            <w:r w:rsidR="00C17C9F" w:rsidRPr="00C17C9F">
              <w:rPr>
                <w:rFonts w:ascii="Times New Roman" w:hAnsi="Times New Roman" w:cs="Times New Roman"/>
                <w:lang w:val="en-US"/>
              </w:rPr>
              <w:t>, 201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8425C4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208,7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A065A" w:rsidRPr="00772D06" w:rsidTr="007834C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C17C9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014FAB" w:rsidRDefault="005A065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772D06" w:rsidRDefault="00C17C9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772D06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613F34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613F34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8251AE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8251AE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8251AE" w:rsidRDefault="005A065A" w:rsidP="00EB31EA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C17C9F" w:rsidP="00C17C9F">
            <w:pPr>
              <w:pStyle w:val="aa"/>
              <w:numPr>
                <w:ilvl w:val="0"/>
                <w:numId w:val="5"/>
              </w:numPr>
              <w:tabs>
                <w:tab w:val="left" w:pos="175"/>
              </w:tabs>
              <w:ind w:left="-108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issan laurel</w:t>
            </w:r>
            <w:r>
              <w:rPr>
                <w:rFonts w:ascii="Times New Roman" w:hAnsi="Times New Roman" w:cs="Times New Roman"/>
              </w:rPr>
              <w:t xml:space="preserve"> легковой, 1989</w:t>
            </w:r>
          </w:p>
          <w:p w:rsidR="00C17C9F" w:rsidRPr="00752058" w:rsidRDefault="00C17C9F" w:rsidP="00C17C9F">
            <w:pPr>
              <w:pStyle w:val="aa"/>
              <w:numPr>
                <w:ilvl w:val="0"/>
                <w:numId w:val="5"/>
              </w:numPr>
              <w:tabs>
                <w:tab w:val="left" w:pos="175"/>
              </w:tabs>
              <w:ind w:left="-108" w:firstLine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uzuk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kywav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400 </w:t>
            </w:r>
            <w:r>
              <w:rPr>
                <w:rFonts w:ascii="Times New Roman" w:hAnsi="Times New Roman" w:cs="Times New Roman"/>
              </w:rPr>
              <w:t xml:space="preserve">мотороллер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kywav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400</w:t>
            </w:r>
            <w:r>
              <w:rPr>
                <w:rFonts w:ascii="Times New Roman" w:hAnsi="Times New Roman" w:cs="Times New Roman"/>
              </w:rPr>
              <w:t>, 200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8425C4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427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65A" w:rsidRPr="00772D06" w:rsidRDefault="005A065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5A065A" w:rsidRPr="00772D06" w:rsidTr="007834C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C17C9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014FAB" w:rsidRDefault="005A065A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772D06" w:rsidRDefault="005A065A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772D06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613F34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613F34" w:rsidRDefault="005A065A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8251AE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8251AE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Pr="008251AE" w:rsidRDefault="00C17C9F" w:rsidP="00EB31E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5A065A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65A" w:rsidRDefault="00BA2AED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065A" w:rsidRDefault="005A065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C17C9F" w:rsidRPr="00772D06" w:rsidTr="007834C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Default="00C17C9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014FAB" w:rsidRDefault="00C17C9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772D06" w:rsidRDefault="00C17C9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772D06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613F34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613F34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8251AE" w:rsidRDefault="00C17C9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8251AE" w:rsidRDefault="00C17C9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8251AE" w:rsidRDefault="00C17C9F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Default="00C17C9F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Default="00C17C9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C9F" w:rsidRDefault="00C17C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17C9F" w:rsidRPr="00772D06" w:rsidTr="007834CA">
        <w:tc>
          <w:tcPr>
            <w:tcW w:w="11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Default="00C17C9F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014FAB" w:rsidRDefault="00C17C9F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772D06" w:rsidRDefault="00C17C9F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772D06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613F34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613F34" w:rsidRDefault="00C17C9F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8251AE" w:rsidRDefault="00C17C9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8251AE" w:rsidRDefault="00C17C9F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Pr="008251AE" w:rsidRDefault="00C17C9F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Default="00C17C9F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C9F" w:rsidRDefault="00C17C9F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7C9F" w:rsidRDefault="00C17C9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070F3" w:rsidRDefault="008070F3" w:rsidP="0052273D">
      <w:pPr>
        <w:ind w:firstLine="0"/>
      </w:pPr>
      <w:bookmarkStart w:id="0" w:name="_GoBack"/>
      <w:bookmarkEnd w:id="0"/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87B67"/>
    <w:multiLevelType w:val="hybridMultilevel"/>
    <w:tmpl w:val="616E3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F3682"/>
    <w:multiLevelType w:val="hybridMultilevel"/>
    <w:tmpl w:val="924033A8"/>
    <w:lvl w:ilvl="0" w:tplc="D2A6A6E0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354B8C"/>
    <w:rsid w:val="003D72F6"/>
    <w:rsid w:val="003E4E62"/>
    <w:rsid w:val="0052273D"/>
    <w:rsid w:val="005A065A"/>
    <w:rsid w:val="00613F34"/>
    <w:rsid w:val="00752058"/>
    <w:rsid w:val="00772D06"/>
    <w:rsid w:val="00774E5D"/>
    <w:rsid w:val="007834CA"/>
    <w:rsid w:val="0079568E"/>
    <w:rsid w:val="008070F3"/>
    <w:rsid w:val="008251AE"/>
    <w:rsid w:val="008425C4"/>
    <w:rsid w:val="00936500"/>
    <w:rsid w:val="0096282C"/>
    <w:rsid w:val="009901CE"/>
    <w:rsid w:val="00AB57F5"/>
    <w:rsid w:val="00B25112"/>
    <w:rsid w:val="00BA2AED"/>
    <w:rsid w:val="00BD1D2B"/>
    <w:rsid w:val="00C17C9F"/>
    <w:rsid w:val="00C31B20"/>
    <w:rsid w:val="00D45EEC"/>
    <w:rsid w:val="00D71DDC"/>
    <w:rsid w:val="00D75247"/>
    <w:rsid w:val="00EF36D1"/>
    <w:rsid w:val="00F01362"/>
    <w:rsid w:val="00FE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3E16-8C86-445D-97B3-94ED0895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Оксана Н. Токмакова</cp:lastModifiedBy>
  <cp:revision>10</cp:revision>
  <dcterms:created xsi:type="dcterms:W3CDTF">2019-04-22T23:59:00Z</dcterms:created>
  <dcterms:modified xsi:type="dcterms:W3CDTF">2021-04-20T06:07:00Z</dcterms:modified>
</cp:coreProperties>
</file>